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ED" w:rsidRPr="00F74342" w:rsidRDefault="00F527ED" w:rsidP="00F527ED">
      <w:pPr>
        <w:ind w:firstLine="709"/>
        <w:jc w:val="center"/>
      </w:pPr>
      <w:r w:rsidRPr="00F74342">
        <w:t>МИНИСТЕРСТВО ОБРАЗОВАНИЯ РЕСПУБЛИКИ БЕЛАРУСЬ</w:t>
      </w:r>
    </w:p>
    <w:p w:rsidR="00F527ED" w:rsidRPr="00F74342" w:rsidRDefault="00F527ED" w:rsidP="00F527ED">
      <w:pPr>
        <w:ind w:firstLine="709"/>
        <w:jc w:val="center"/>
      </w:pPr>
    </w:p>
    <w:p w:rsidR="00F527ED" w:rsidRPr="00F74342" w:rsidRDefault="00F527ED" w:rsidP="00F527ED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F74342">
        <w:rPr>
          <w:rFonts w:ascii="Times New Roman" w:eastAsia="Times New Roman" w:hAnsi="Times New Roman" w:cs="Times New Roman"/>
          <w:b w:val="0"/>
          <w:color w:val="auto"/>
        </w:rPr>
        <w:t>Учреждение образования «БЕЛОРУССКИЙ ГОСУДАРСТВЕННЫЙ ТЕХНОЛОГИЧЕСКИЙ УНИВЕРСИТЕТ»</w:t>
      </w:r>
    </w:p>
    <w:p w:rsidR="00F527ED" w:rsidRPr="00F74342" w:rsidRDefault="00F527ED" w:rsidP="00F527ED">
      <w:pPr>
        <w:ind w:firstLine="709"/>
      </w:pPr>
    </w:p>
    <w:p w:rsidR="00F527ED" w:rsidRPr="00F74342" w:rsidRDefault="00F527ED" w:rsidP="00F527ED">
      <w:pPr>
        <w:pStyle w:val="5"/>
        <w:ind w:firstLine="709"/>
        <w:rPr>
          <w:rFonts w:ascii="Times New Roman" w:eastAsia="Times New Roman" w:hAnsi="Times New Roman" w:cs="Times New Roman"/>
          <w:color w:val="auto"/>
        </w:rPr>
      </w:pPr>
      <w:r w:rsidRPr="00F74342">
        <w:rPr>
          <w:rFonts w:ascii="Times New Roman" w:eastAsia="Times New Roman" w:hAnsi="Times New Roman" w:cs="Times New Roman"/>
          <w:color w:val="auto"/>
        </w:rPr>
        <w:t>Факультет</w:t>
      </w:r>
      <w:r w:rsidRPr="00F74342">
        <w:rPr>
          <w:rFonts w:ascii="Times New Roman" w:hAnsi="Times New Roman" w:cs="Times New Roman"/>
          <w:color w:val="auto"/>
        </w:rPr>
        <w:t xml:space="preserve"> </w:t>
      </w:r>
      <w:r w:rsidRPr="00F74342">
        <w:rPr>
          <w:rFonts w:ascii="Times New Roman" w:hAnsi="Times New Roman" w:cs="Times New Roman"/>
          <w:color w:val="auto"/>
          <w:u w:val="single"/>
        </w:rPr>
        <w:t>информационных технологий</w:t>
      </w:r>
    </w:p>
    <w:p w:rsidR="0003382F" w:rsidRDefault="00F527ED" w:rsidP="0003382F">
      <w:pPr>
        <w:ind w:firstLine="709"/>
      </w:pPr>
      <w:r w:rsidRPr="00F74342">
        <w:t xml:space="preserve">Кафедра </w:t>
      </w:r>
      <w:r w:rsidR="0003382F">
        <w:rPr>
          <w:u w:val="single"/>
        </w:rPr>
        <w:t>и</w:t>
      </w:r>
      <w:r w:rsidRPr="00F74342">
        <w:rPr>
          <w:u w:val="single"/>
        </w:rPr>
        <w:t>нформационных систем и технологий</w:t>
      </w:r>
      <w:r w:rsidR="0003382F">
        <w:t xml:space="preserve"> </w:t>
      </w:r>
    </w:p>
    <w:p w:rsidR="00F527ED" w:rsidRPr="0003382F" w:rsidRDefault="00F527ED" w:rsidP="0003382F">
      <w:pPr>
        <w:ind w:firstLine="709"/>
      </w:pPr>
      <w:r w:rsidRPr="00F74342">
        <w:t xml:space="preserve">Специальность </w:t>
      </w:r>
      <w:r w:rsidR="0003382F">
        <w:rPr>
          <w:u w:val="single"/>
        </w:rPr>
        <w:t xml:space="preserve">информационные  системы </w:t>
      </w:r>
      <w:r w:rsidRPr="00F74342">
        <w:rPr>
          <w:u w:val="single"/>
        </w:rPr>
        <w:t xml:space="preserve">и технологии </w:t>
      </w:r>
    </w:p>
    <w:p w:rsidR="00F527ED" w:rsidRPr="0003382F" w:rsidRDefault="00F527ED" w:rsidP="00F527ED">
      <w:pPr>
        <w:ind w:firstLine="709"/>
        <w:rPr>
          <w:szCs w:val="28"/>
          <w:u w:val="single"/>
        </w:rPr>
      </w:pPr>
      <w:r w:rsidRPr="0003382F">
        <w:rPr>
          <w:szCs w:val="28"/>
        </w:rPr>
        <w:t>Специализация</w:t>
      </w:r>
      <w:r w:rsidR="0003382F" w:rsidRPr="0003382F">
        <w:rPr>
          <w:szCs w:val="28"/>
        </w:rPr>
        <w:t xml:space="preserve"> </w:t>
      </w:r>
      <w:r w:rsidR="0003382F" w:rsidRPr="0003382F">
        <w:rPr>
          <w:szCs w:val="28"/>
          <w:u w:val="single"/>
        </w:rPr>
        <w:t>1.40-05 01-03 Издательско-полиграфический комплекс</w:t>
      </w:r>
    </w:p>
    <w:p w:rsidR="00F527ED" w:rsidRPr="00F74342" w:rsidRDefault="00F527ED" w:rsidP="00F527ED">
      <w:pPr>
        <w:ind w:firstLine="709"/>
      </w:pPr>
    </w:p>
    <w:p w:rsidR="00F527ED" w:rsidRPr="00F74342" w:rsidRDefault="00F527ED" w:rsidP="00F527ED">
      <w:pPr>
        <w:jc w:val="center"/>
        <w:rPr>
          <w:b/>
          <w:sz w:val="36"/>
        </w:rPr>
      </w:pPr>
      <w:r w:rsidRPr="00F74342">
        <w:rPr>
          <w:b/>
          <w:sz w:val="36"/>
        </w:rPr>
        <w:t>ПОЯСНИТЕЛЬНАЯ  ЗАПИСКА</w:t>
      </w:r>
    </w:p>
    <w:p w:rsidR="00F527ED" w:rsidRPr="00F74342" w:rsidRDefault="00F527ED" w:rsidP="00F527ED">
      <w:pPr>
        <w:pStyle w:val="af"/>
        <w:ind w:firstLine="0"/>
        <w:jc w:val="center"/>
        <w:rPr>
          <w:color w:val="auto"/>
        </w:rPr>
      </w:pPr>
      <w:r w:rsidRPr="00F74342">
        <w:rPr>
          <w:color w:val="auto"/>
        </w:rPr>
        <w:t>к дипломной работе на тему: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  <w:u w:val="single"/>
        </w:rPr>
      </w:pPr>
      <w:r w:rsidRPr="00F74342">
        <w:rPr>
          <w:color w:val="auto"/>
          <w:u w:val="single"/>
        </w:rPr>
        <w:t>Разработка системы электронного деканата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  <w:u w:val="single"/>
        </w:rPr>
      </w:pPr>
      <w:r w:rsidRPr="00F74342">
        <w:rPr>
          <w:color w:val="auto"/>
        </w:rPr>
        <w:t xml:space="preserve">Дипломник </w:t>
      </w:r>
      <w:r w:rsidRPr="00F74342">
        <w:rPr>
          <w:color w:val="auto"/>
          <w:u w:val="single"/>
        </w:rPr>
        <w:t xml:space="preserve">Прокопович Дмитрий Викторович 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  <w:u w:val="single"/>
        </w:rPr>
      </w:pPr>
      <w:r w:rsidRPr="00F74342">
        <w:rPr>
          <w:color w:val="auto"/>
        </w:rPr>
        <w:t>Руководитель проекта (работы)</w:t>
      </w:r>
      <w:r w:rsidRPr="00F74342">
        <w:t xml:space="preserve">  </w:t>
      </w:r>
      <w:r w:rsidRPr="00F74342">
        <w:rPr>
          <w:color w:val="auto"/>
        </w:rPr>
        <w:t>доцент</w:t>
      </w:r>
      <w:r w:rsidRPr="00F74342">
        <w:rPr>
          <w:color w:val="auto"/>
          <w:u w:val="single"/>
        </w:rPr>
        <w:t>, канд. техн. наук. Смелов В. В.</w:t>
      </w:r>
    </w:p>
    <w:p w:rsidR="00F527ED" w:rsidRPr="00F74342" w:rsidRDefault="00F527ED" w:rsidP="00F527ED">
      <w:pPr>
        <w:pStyle w:val="af"/>
        <w:rPr>
          <w:color w:val="auto"/>
          <w:sz w:val="16"/>
          <w:szCs w:val="16"/>
        </w:rPr>
      </w:pP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>Заведующий кафедрой ____________________________________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  <w:sz w:val="16"/>
          <w:szCs w:val="16"/>
        </w:rPr>
        <w:t xml:space="preserve">                                                                                          (уч.степень, звание, подпись, Ф.И.О.)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>Консультанты: ___________________________________________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 </w:t>
      </w:r>
      <w:r w:rsidRPr="00F74342">
        <w:rPr>
          <w:color w:val="auto"/>
        </w:rPr>
        <w:tab/>
        <w:t xml:space="preserve">                              </w:t>
      </w:r>
      <w:r w:rsidRPr="00F74342">
        <w:rPr>
          <w:color w:val="auto"/>
          <w:sz w:val="16"/>
          <w:szCs w:val="16"/>
        </w:rPr>
        <w:t>(уч.степень, звание, должность, подпись, Ф.И.О.)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                         ____________________________________________ 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                         ____________________________________________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Нормоконтролеры: ________________________________________ 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  <w:sz w:val="16"/>
          <w:szCs w:val="16"/>
        </w:rPr>
        <w:t xml:space="preserve">                                                                          (уч.степень, звание, должность, подпись, Ф.И.О.)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ab/>
      </w:r>
      <w:r w:rsidRPr="00F74342">
        <w:rPr>
          <w:color w:val="auto"/>
        </w:rPr>
        <w:tab/>
      </w:r>
      <w:r w:rsidRPr="00F74342">
        <w:rPr>
          <w:color w:val="auto"/>
        </w:rPr>
        <w:tab/>
        <w:t xml:space="preserve">   ________________________________________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Дипломный проект защищен с оценкой _______________ 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</w:rPr>
        <w:t xml:space="preserve">Председатель ГЭК ________________________________________ </w:t>
      </w:r>
    </w:p>
    <w:p w:rsidR="00F527ED" w:rsidRPr="00F74342" w:rsidRDefault="00F527ED" w:rsidP="00F527ED">
      <w:pPr>
        <w:pStyle w:val="af"/>
        <w:rPr>
          <w:color w:val="auto"/>
        </w:rPr>
      </w:pPr>
      <w:r w:rsidRPr="00F74342">
        <w:rPr>
          <w:color w:val="auto"/>
          <w:sz w:val="16"/>
          <w:szCs w:val="16"/>
        </w:rPr>
        <w:t xml:space="preserve">                                                                                 (уч.степень, звание, подпись, Ф.И.О.)</w:t>
      </w: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5566EF" w:rsidRPr="00F74342" w:rsidRDefault="005566EF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pStyle w:val="af"/>
        <w:rPr>
          <w:color w:val="auto"/>
        </w:rPr>
      </w:pPr>
    </w:p>
    <w:p w:rsidR="00F527ED" w:rsidRPr="00F74342" w:rsidRDefault="00F527ED" w:rsidP="00F527ED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center"/>
      </w:pPr>
      <w:r w:rsidRPr="00F74342">
        <w:t>Минск 2017</w:t>
      </w:r>
    </w:p>
    <w:p w:rsidR="00F527ED" w:rsidRPr="00F74342" w:rsidRDefault="00F527ED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left"/>
      </w:pPr>
      <w:r w:rsidRPr="00F74342">
        <w:br w:type="page"/>
      </w:r>
    </w:p>
    <w:p w:rsidR="00AC3BFC" w:rsidRPr="00F74342" w:rsidRDefault="00AC3BFC" w:rsidP="00F74342">
      <w:pPr>
        <w:pStyle w:val="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F74342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Учреждение образования «БЕЛОРУССКИЙ ГОСУДАРСТВЕННЫЙ ТЕХНОЛОГИЧЕСКИЙ УНИВЕРСИТЕТ»</w:t>
      </w:r>
    </w:p>
    <w:p w:rsidR="0003382F" w:rsidRDefault="0003382F" w:rsidP="00AC3BFC">
      <w:pPr>
        <w:rPr>
          <w:b/>
          <w:vertAlign w:val="superscript"/>
        </w:rPr>
      </w:pPr>
    </w:p>
    <w:p w:rsidR="00AC3BFC" w:rsidRPr="00F74342" w:rsidRDefault="00AC3BFC" w:rsidP="00AC3BFC">
      <w:pPr>
        <w:rPr>
          <w:b/>
        </w:rPr>
      </w:pPr>
      <w:r w:rsidRPr="00F74342">
        <w:rPr>
          <w:b/>
        </w:rPr>
        <w:t xml:space="preserve">Факультет </w:t>
      </w:r>
      <w:r w:rsidRPr="00F74342">
        <w:rPr>
          <w:b/>
          <w:u w:val="single"/>
        </w:rPr>
        <w:t>информационных технологий</w:t>
      </w:r>
      <w:r w:rsidRPr="00F74342">
        <w:rPr>
          <w:b/>
        </w:rPr>
        <w:t xml:space="preserve"> </w:t>
      </w:r>
    </w:p>
    <w:p w:rsidR="0003382F" w:rsidRDefault="00AC3BFC" w:rsidP="0003382F">
      <w:pPr>
        <w:ind w:firstLine="709"/>
      </w:pPr>
      <w:r w:rsidRPr="00F74342">
        <w:rPr>
          <w:b/>
        </w:rPr>
        <w:t>Кафедра</w:t>
      </w:r>
      <w:r w:rsidRPr="00F74342">
        <w:rPr>
          <w:u w:val="single"/>
        </w:rPr>
        <w:t xml:space="preserve"> </w:t>
      </w:r>
      <w:r w:rsidRPr="00F74342">
        <w:rPr>
          <w:b/>
          <w:u w:val="single"/>
        </w:rPr>
        <w:t>информационных систем и технологий</w:t>
      </w:r>
    </w:p>
    <w:p w:rsidR="00AC3BFC" w:rsidRPr="0003382F" w:rsidRDefault="00AC3BFC" w:rsidP="0003382F">
      <w:pPr>
        <w:ind w:firstLine="709"/>
      </w:pPr>
      <w:r w:rsidRPr="00F74342">
        <w:rPr>
          <w:b/>
        </w:rPr>
        <w:t xml:space="preserve">Специальность </w:t>
      </w:r>
      <w:r w:rsidRPr="00F74342">
        <w:rPr>
          <w:b/>
          <w:u w:val="single"/>
        </w:rPr>
        <w:t xml:space="preserve">Информационные  системы   и технологии </w:t>
      </w:r>
    </w:p>
    <w:p w:rsidR="00AC3BFC" w:rsidRPr="00F74342" w:rsidRDefault="00AC3BFC" w:rsidP="00AC3BFC">
      <w:pPr>
        <w:ind w:firstLine="709"/>
      </w:pPr>
      <w:r w:rsidRPr="00F74342">
        <w:rPr>
          <w:b/>
        </w:rPr>
        <w:t xml:space="preserve">Специализация </w:t>
      </w:r>
      <w:r w:rsidR="0003382F" w:rsidRPr="0003382F">
        <w:rPr>
          <w:b/>
          <w:szCs w:val="28"/>
          <w:u w:val="single"/>
        </w:rPr>
        <w:t>1.40-05 01-03 Издательско-полиграфический комплекс</w:t>
      </w:r>
    </w:p>
    <w:p w:rsidR="00AC3BFC" w:rsidRPr="00F74342" w:rsidRDefault="00AC3BFC" w:rsidP="00AC3BFC">
      <w:pPr>
        <w:ind w:left="5812"/>
        <w:jc w:val="center"/>
        <w:rPr>
          <w:b/>
        </w:rPr>
      </w:pPr>
      <w:r w:rsidRPr="00F74342">
        <w:rPr>
          <w:b/>
        </w:rPr>
        <w:t>«Утверждаю»</w:t>
      </w:r>
    </w:p>
    <w:p w:rsidR="00AC3BFC" w:rsidRPr="00F74342" w:rsidRDefault="00AC3BFC" w:rsidP="00AC3BFC">
      <w:pPr>
        <w:ind w:left="5040" w:firstLine="720"/>
        <w:rPr>
          <w:b/>
        </w:rPr>
      </w:pPr>
      <w:r w:rsidRPr="00F74342">
        <w:rPr>
          <w:b/>
        </w:rPr>
        <w:t xml:space="preserve">  Заведующий  кафедрой</w:t>
      </w:r>
    </w:p>
    <w:p w:rsidR="00AC3BFC" w:rsidRPr="00F74342" w:rsidRDefault="00AC3BFC" w:rsidP="00AC3BFC">
      <w:pPr>
        <w:jc w:val="right"/>
        <w:rPr>
          <w:b/>
        </w:rPr>
      </w:pPr>
      <w:r w:rsidRPr="00F74342">
        <w:rPr>
          <w:b/>
        </w:rPr>
        <w:t xml:space="preserve">                                                                      _____________(</w:t>
      </w:r>
      <w:r w:rsidRPr="00F74342">
        <w:rPr>
          <w:u w:val="single"/>
        </w:rPr>
        <w:t>Смелов В. В.</w:t>
      </w:r>
      <w:r w:rsidRPr="00F74342">
        <w:rPr>
          <w:b/>
        </w:rPr>
        <w:t>)</w:t>
      </w:r>
    </w:p>
    <w:p w:rsidR="00AC3BFC" w:rsidRPr="00F74342" w:rsidRDefault="00AC3BFC" w:rsidP="00AC3BFC">
      <w:pPr>
        <w:ind w:firstLine="5940"/>
        <w:rPr>
          <w:sz w:val="16"/>
          <w:szCs w:val="16"/>
        </w:rPr>
      </w:pPr>
      <w:r w:rsidRPr="00F74342">
        <w:rPr>
          <w:b/>
          <w:sz w:val="16"/>
          <w:szCs w:val="16"/>
        </w:rPr>
        <w:t xml:space="preserve">             </w:t>
      </w:r>
      <w:r w:rsidRPr="00F74342">
        <w:rPr>
          <w:sz w:val="16"/>
          <w:szCs w:val="16"/>
        </w:rPr>
        <w:t>(подпись)</w:t>
      </w:r>
      <w:r w:rsidRPr="00F74342">
        <w:rPr>
          <w:b/>
          <w:sz w:val="16"/>
          <w:szCs w:val="16"/>
        </w:rPr>
        <w:t xml:space="preserve">                  </w:t>
      </w:r>
      <w:r w:rsidRPr="00F74342">
        <w:rPr>
          <w:sz w:val="16"/>
          <w:szCs w:val="16"/>
        </w:rPr>
        <w:t>(инициалы и фамилия)</w:t>
      </w:r>
    </w:p>
    <w:p w:rsidR="00AC3BFC" w:rsidRPr="00F74342" w:rsidRDefault="00AC3BFC" w:rsidP="00AC3BFC">
      <w:pPr>
        <w:ind w:left="5812"/>
      </w:pPr>
      <w:r w:rsidRPr="00F74342">
        <w:rPr>
          <w:b/>
        </w:rPr>
        <w:t xml:space="preserve">     «</w:t>
      </w:r>
      <w:r w:rsidRPr="00F74342">
        <w:rPr>
          <w:b/>
          <w:u w:val="single"/>
        </w:rPr>
        <w:t>11</w:t>
      </w:r>
      <w:r w:rsidRPr="00F74342">
        <w:rPr>
          <w:b/>
        </w:rPr>
        <w:t>»</w:t>
      </w:r>
      <w:r w:rsidRPr="00F74342">
        <w:rPr>
          <w:b/>
          <w:u w:val="single"/>
        </w:rPr>
        <w:t xml:space="preserve"> апреля </w:t>
      </w:r>
      <w:r w:rsidRPr="00F74342">
        <w:rPr>
          <w:b/>
        </w:rPr>
        <w:t>20</w:t>
      </w:r>
      <w:r w:rsidRPr="00F74342">
        <w:rPr>
          <w:b/>
          <w:u w:val="single"/>
        </w:rPr>
        <w:t>17</w:t>
      </w:r>
      <w:r w:rsidRPr="00F74342">
        <w:rPr>
          <w:b/>
        </w:rPr>
        <w:t xml:space="preserve"> г.</w:t>
      </w:r>
    </w:p>
    <w:p w:rsidR="00AC3BFC" w:rsidRPr="00F74342" w:rsidRDefault="00AC3BFC" w:rsidP="00AC3BFC">
      <w:pPr>
        <w:pStyle w:val="8"/>
        <w:rPr>
          <w:rFonts w:ascii="Times New Roman" w:eastAsia="Times New Roman" w:hAnsi="Times New Roman" w:cs="Times New Roman"/>
          <w:color w:val="404040"/>
        </w:rPr>
      </w:pPr>
    </w:p>
    <w:p w:rsidR="00AC3BFC" w:rsidRPr="00E6736D" w:rsidRDefault="00AC3BFC" w:rsidP="00AC3BFC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673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</w:t>
      </w:r>
    </w:p>
    <w:p w:rsidR="00AC3BFC" w:rsidRPr="00F74342" w:rsidRDefault="00AC3BFC" w:rsidP="00AC3BFC">
      <w:pPr>
        <w:ind w:firstLine="709"/>
        <w:jc w:val="center"/>
        <w:rPr>
          <w:b/>
        </w:rPr>
      </w:pPr>
      <w:r w:rsidRPr="00F74342">
        <w:rPr>
          <w:b/>
        </w:rPr>
        <w:t>на дипломн</w:t>
      </w:r>
      <w:r w:rsidR="00F74342">
        <w:rPr>
          <w:b/>
        </w:rPr>
        <w:t xml:space="preserve">ую </w:t>
      </w:r>
      <w:r w:rsidRPr="00F74342">
        <w:rPr>
          <w:b/>
        </w:rPr>
        <w:t>работу студента</w:t>
      </w:r>
    </w:p>
    <w:p w:rsidR="00AC3BFC" w:rsidRPr="00F74342" w:rsidRDefault="00F74342" w:rsidP="00AC3BFC">
      <w:pPr>
        <w:ind w:firstLine="709"/>
        <w:jc w:val="center"/>
        <w:rPr>
          <w:b/>
        </w:rPr>
      </w:pPr>
      <w:r w:rsidRPr="00F74342">
        <w:rPr>
          <w:b/>
          <w:u w:val="single"/>
        </w:rPr>
        <w:t xml:space="preserve">Прокоповича Дмитрия Викторовича </w:t>
      </w:r>
    </w:p>
    <w:p w:rsidR="00AC3BFC" w:rsidRPr="00F74342" w:rsidRDefault="00AC3BFC" w:rsidP="00AC3BFC">
      <w:pPr>
        <w:ind w:firstLine="709"/>
        <w:jc w:val="center"/>
        <w:rPr>
          <w:vertAlign w:val="superscript"/>
        </w:rPr>
      </w:pPr>
      <w:r w:rsidRPr="00F74342">
        <w:rPr>
          <w:b/>
          <w:vertAlign w:val="superscript"/>
        </w:rPr>
        <w:t>(фамилия, имя, отчество)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rPr>
          <w:b/>
        </w:rPr>
        <w:t>1. Тема проекта (работы)______________________________________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rPr>
          <w:b/>
        </w:rPr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утверждена приказом по университету от «___»_________20___  г. №_</w:t>
      </w:r>
    </w:p>
    <w:p w:rsidR="00AC3BFC" w:rsidRPr="00F74342" w:rsidRDefault="00AC3BFC" w:rsidP="00AC3BFC">
      <w:pPr>
        <w:ind w:firstLine="709"/>
      </w:pPr>
      <w:r w:rsidRPr="00F74342">
        <w:t>2. Срок сдачи студентом</w:t>
      </w:r>
      <w:r w:rsidRPr="00F74342">
        <w:rPr>
          <w:b/>
        </w:rPr>
        <w:t xml:space="preserve"> законченного проекта (работы)</w:t>
      </w:r>
      <w:r w:rsidR="0003382F" w:rsidRPr="0003382F">
        <w:rPr>
          <w:b/>
        </w:rPr>
        <w:t xml:space="preserve"> </w:t>
      </w:r>
      <w:r w:rsidR="0003382F">
        <w:rPr>
          <w:b/>
        </w:rPr>
        <w:t>31.05.2017</w:t>
      </w:r>
      <w:r w:rsidRPr="00F74342">
        <w:rPr>
          <w:b/>
        </w:rPr>
        <w:t xml:space="preserve"> г.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t>3. Исходные данные к проекту (работе)___</w:t>
      </w:r>
      <w:r w:rsidRPr="00F74342">
        <w:rPr>
          <w:b/>
        </w:rPr>
        <w:t>_________________________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rPr>
          <w:b/>
        </w:rPr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  <w:rPr>
          <w:b/>
        </w:rPr>
      </w:pPr>
      <w:r w:rsidRPr="00F74342">
        <w:t>4. Содержание расчетно-пояснительной</w:t>
      </w:r>
      <w:r w:rsidRPr="00F74342">
        <w:rPr>
          <w:b/>
        </w:rPr>
        <w:t xml:space="preserve"> записки (перечень подлежащих разработке вопросов)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pPr>
        <w:ind w:firstLine="709"/>
        <w:rPr>
          <w:b/>
        </w:rPr>
      </w:pPr>
    </w:p>
    <w:p w:rsidR="00AC3BFC" w:rsidRPr="00F74342" w:rsidRDefault="00AC3BFC" w:rsidP="00AC3BFC">
      <w:pPr>
        <w:ind w:firstLine="709"/>
      </w:pPr>
      <w:r w:rsidRPr="00F74342">
        <w:rPr>
          <w:b/>
        </w:rPr>
        <w:t>5. Перечень графического материала (с точным указанием обязательных чертежей)_____________</w:t>
      </w:r>
      <w:r w:rsidRPr="00F74342">
        <w:t>_______________________________</w:t>
      </w:r>
    </w:p>
    <w:p w:rsidR="00AC3BFC" w:rsidRPr="00F74342" w:rsidRDefault="00AC3BFC" w:rsidP="00AC3BFC">
      <w:pPr>
        <w:ind w:firstLine="709"/>
      </w:pPr>
      <w:r w:rsidRPr="00F74342">
        <w:t>_____________________________________________________________</w:t>
      </w:r>
    </w:p>
    <w:p w:rsidR="00AC3BFC" w:rsidRPr="00F74342" w:rsidRDefault="00AC3BFC" w:rsidP="00AC3BFC">
      <w:r w:rsidRPr="00F74342">
        <w:t>________________________________________________________________</w:t>
      </w:r>
    </w:p>
    <w:p w:rsidR="00AC3BFC" w:rsidRPr="00F74342" w:rsidRDefault="00AC3BFC" w:rsidP="00AC3BFC">
      <w:pPr>
        <w:ind w:firstLine="709"/>
        <w:jc w:val="right"/>
      </w:pPr>
      <w:r w:rsidRPr="00F74342">
        <w:br w:type="page"/>
      </w:r>
    </w:p>
    <w:p w:rsidR="00AC3BFC" w:rsidRPr="00F74342" w:rsidRDefault="00AC3BFC" w:rsidP="00AC3BFC">
      <w:pPr>
        <w:ind w:firstLine="709"/>
      </w:pPr>
      <w:r w:rsidRPr="00F74342">
        <w:lastRenderedPageBreak/>
        <w:t>6. Консультанты по проекту (работе) с указанием относящихся к ним разделов проекта (работы)</w:t>
      </w:r>
    </w:p>
    <w:p w:rsidR="00AC3BFC" w:rsidRPr="00F74342" w:rsidRDefault="00AC3BFC" w:rsidP="00AC3BF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680"/>
      </w:tblGrid>
      <w:tr w:rsidR="00AC3BFC" w:rsidRPr="00F74342" w:rsidTr="007579AA">
        <w:trPr>
          <w:cantSplit/>
          <w:trHeight w:val="1007"/>
        </w:trPr>
        <w:tc>
          <w:tcPr>
            <w:tcW w:w="50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C3BFC" w:rsidRPr="00F74342" w:rsidRDefault="00AC3BFC" w:rsidP="007579AA">
            <w:pPr>
              <w:spacing w:before="20"/>
              <w:jc w:val="center"/>
            </w:pPr>
            <w:r w:rsidRPr="00F74342">
              <w:t>Разде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3BFC" w:rsidRPr="00567C51" w:rsidRDefault="00AC3BFC" w:rsidP="007579AA">
            <w:pPr>
              <w:pStyle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567C51">
              <w:rPr>
                <w:rFonts w:ascii="Times New Roman" w:eastAsia="Times New Roman" w:hAnsi="Times New Roman" w:cs="Times New Roman"/>
                <w:color w:val="auto"/>
              </w:rPr>
              <w:t>Консультант</w:t>
            </w:r>
          </w:p>
          <w:p w:rsidR="00AC3BFC" w:rsidRPr="00F74342" w:rsidRDefault="00AC3BFC" w:rsidP="007579AA">
            <w:r w:rsidRPr="00F74342">
              <w:t xml:space="preserve">        </w:t>
            </w:r>
          </w:p>
        </w:tc>
      </w:tr>
      <w:tr w:rsidR="00AC3BFC" w:rsidRPr="00F74342" w:rsidTr="007579AA">
        <w:trPr>
          <w:cantSplit/>
          <w:trHeight w:val="1756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7579AA">
            <w:pPr>
              <w:spacing w:before="40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7579AA">
            <w:pPr>
              <w:spacing w:before="40"/>
            </w:pPr>
          </w:p>
        </w:tc>
      </w:tr>
    </w:tbl>
    <w:p w:rsidR="00AC3BFC" w:rsidRPr="00F74342" w:rsidRDefault="00AC3BFC" w:rsidP="00AC3BFC">
      <w:pPr>
        <w:ind w:firstLine="709"/>
      </w:pPr>
    </w:p>
    <w:p w:rsidR="00AC3BFC" w:rsidRPr="00F74342" w:rsidRDefault="00AC3BFC" w:rsidP="00AC3BFC">
      <w:pPr>
        <w:ind w:firstLine="709"/>
      </w:pPr>
      <w:r w:rsidRPr="00F74342">
        <w:t>7. Дата выдачи задания_____________________________________</w:t>
      </w:r>
    </w:p>
    <w:p w:rsidR="00AC3BFC" w:rsidRPr="00F74342" w:rsidRDefault="00AC3BFC" w:rsidP="00AC3BFC">
      <w:pPr>
        <w:ind w:firstLine="709"/>
      </w:pPr>
    </w:p>
    <w:p w:rsidR="00AC3BFC" w:rsidRPr="00F74342" w:rsidRDefault="00AC3BFC" w:rsidP="00AC3BFC">
      <w:pPr>
        <w:pStyle w:val="af4"/>
        <w:ind w:left="720"/>
      </w:pPr>
      <w:r w:rsidRPr="00F74342">
        <w:t xml:space="preserve">    Руководитель_____________________________________</w:t>
      </w:r>
    </w:p>
    <w:p w:rsidR="00AC3BFC" w:rsidRPr="00F74342" w:rsidRDefault="00AC3BFC" w:rsidP="00AC3BFC">
      <w:pPr>
        <w:ind w:firstLine="709"/>
        <w:jc w:val="center"/>
        <w:rPr>
          <w:vertAlign w:val="superscript"/>
        </w:rPr>
      </w:pPr>
      <w:r w:rsidRPr="00F74342">
        <w:rPr>
          <w:vertAlign w:val="superscript"/>
        </w:rPr>
        <w:t>(подпись)</w:t>
      </w:r>
    </w:p>
    <w:p w:rsidR="00AC3BFC" w:rsidRPr="00F74342" w:rsidRDefault="00AC3BFC" w:rsidP="00AC3BFC">
      <w:pPr>
        <w:ind w:firstLine="709"/>
      </w:pPr>
      <w:r w:rsidRPr="00F74342">
        <w:t xml:space="preserve">    Задание принял к исполнению_______________________________</w:t>
      </w:r>
    </w:p>
    <w:p w:rsidR="00AC3BFC" w:rsidRPr="00F74342" w:rsidRDefault="00AC3BFC" w:rsidP="00AC3BFC">
      <w:pPr>
        <w:pStyle w:val="af4"/>
        <w:ind w:firstLine="709"/>
        <w:jc w:val="center"/>
        <w:rPr>
          <w:vertAlign w:val="superscript"/>
        </w:rPr>
      </w:pPr>
      <w:r w:rsidRPr="00F74342">
        <w:rPr>
          <w:vertAlign w:val="superscript"/>
        </w:rPr>
        <w:t>(подпись)</w:t>
      </w:r>
    </w:p>
    <w:p w:rsidR="00AC3BFC" w:rsidRPr="00F74342" w:rsidRDefault="00AC3BFC" w:rsidP="00AC3BFC">
      <w:pPr>
        <w:ind w:firstLine="709"/>
      </w:pPr>
    </w:p>
    <w:p w:rsidR="00AC3BFC" w:rsidRPr="000320DD" w:rsidRDefault="00AC3BFC" w:rsidP="00AC3BFC">
      <w:pPr>
        <w:pStyle w:val="4"/>
        <w:ind w:firstLine="709"/>
        <w:rPr>
          <w:rFonts w:ascii="Times New Roman" w:eastAsia="Times New Roman" w:hAnsi="Times New Roman" w:cs="Times New Roman"/>
          <w:b w:val="0"/>
          <w:color w:val="auto"/>
        </w:rPr>
      </w:pPr>
      <w:r w:rsidRPr="000320DD">
        <w:rPr>
          <w:rFonts w:ascii="Times New Roman" w:eastAsia="Times New Roman" w:hAnsi="Times New Roman" w:cs="Times New Roman"/>
          <w:b w:val="0"/>
          <w:color w:val="auto"/>
        </w:rPr>
        <w:t>Календарный план</w:t>
      </w:r>
    </w:p>
    <w:p w:rsidR="00AC3BFC" w:rsidRPr="00F74342" w:rsidRDefault="00AC3BFC" w:rsidP="00AC3BF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8"/>
        <w:gridCol w:w="2126"/>
        <w:gridCol w:w="1701"/>
      </w:tblGrid>
      <w:tr w:rsidR="00AC3BFC" w:rsidRPr="00F74342" w:rsidTr="00AC3BFC">
        <w:trPr>
          <w:trHeight w:val="48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BFC" w:rsidRPr="00F74342" w:rsidRDefault="00AC3BFC" w:rsidP="00AC3BFC">
            <w:pPr>
              <w:spacing w:before="40"/>
              <w:ind w:left="-40" w:right="-40" w:firstLine="0"/>
              <w:jc w:val="center"/>
            </w:pPr>
            <w:r w:rsidRPr="00F74342">
              <w:t>№</w:t>
            </w:r>
          </w:p>
          <w:p w:rsidR="00AC3BFC" w:rsidRPr="00F74342" w:rsidRDefault="00AC3BFC" w:rsidP="00AC3BFC">
            <w:pPr>
              <w:spacing w:before="40"/>
              <w:ind w:left="-40" w:right="-40" w:firstLine="0"/>
              <w:jc w:val="center"/>
            </w:pPr>
            <w:r w:rsidRPr="00F74342">
              <w:t>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BFC" w:rsidRPr="00F74342" w:rsidRDefault="00AC3BFC" w:rsidP="00AC3BFC">
            <w:pPr>
              <w:spacing w:before="40"/>
              <w:ind w:left="-40" w:right="-40" w:firstLine="0"/>
              <w:jc w:val="center"/>
            </w:pPr>
            <w:r w:rsidRPr="00F74342">
              <w:t xml:space="preserve">Наименование этапов дипломного </w:t>
            </w:r>
          </w:p>
          <w:p w:rsidR="00AC3BFC" w:rsidRPr="00F74342" w:rsidRDefault="00AC3BFC" w:rsidP="00AC3BFC">
            <w:pPr>
              <w:spacing w:before="40"/>
              <w:ind w:left="-40" w:right="-40" w:firstLine="0"/>
              <w:jc w:val="center"/>
            </w:pPr>
            <w:r w:rsidRPr="00F74342">
              <w:t>проекта (рабо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FC" w:rsidRPr="00F74342" w:rsidRDefault="00AC3BFC" w:rsidP="00AC3BFC">
            <w:pPr>
              <w:spacing w:before="40"/>
              <w:ind w:firstLine="0"/>
              <w:jc w:val="center"/>
            </w:pPr>
            <w:r w:rsidRPr="00F74342">
              <w:t xml:space="preserve">Срок </w:t>
            </w:r>
          </w:p>
          <w:p w:rsidR="00AC3BFC" w:rsidRPr="00F74342" w:rsidRDefault="00AC3BFC" w:rsidP="00AC3BFC">
            <w:pPr>
              <w:spacing w:before="40"/>
              <w:ind w:firstLine="0"/>
              <w:jc w:val="center"/>
            </w:pPr>
            <w:r w:rsidRPr="00F74342">
              <w:t xml:space="preserve">выполнения этапов проекта </w:t>
            </w:r>
          </w:p>
          <w:p w:rsidR="00AC3BFC" w:rsidRPr="00F74342" w:rsidRDefault="00AC3BFC" w:rsidP="00AC3BFC">
            <w:pPr>
              <w:spacing w:before="40"/>
              <w:ind w:firstLine="0"/>
              <w:jc w:val="center"/>
            </w:pPr>
            <w:r w:rsidRPr="00F74342">
              <w:t>(рабо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BFC" w:rsidRPr="00F74342" w:rsidRDefault="00AC3BFC" w:rsidP="00AC3BFC">
            <w:pPr>
              <w:spacing w:before="40"/>
              <w:ind w:firstLine="0"/>
              <w:jc w:val="center"/>
            </w:pPr>
            <w:r w:rsidRPr="00F74342">
              <w:t>Примечание</w:t>
            </w:r>
          </w:p>
        </w:tc>
      </w:tr>
      <w:tr w:rsidR="0003382F" w:rsidRPr="00F74342" w:rsidTr="00AC3BFC"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B54DF0" w:rsidRDefault="0003382F" w:rsidP="0003382F">
            <w:pPr>
              <w:spacing w:before="20"/>
              <w:ind w:firstLine="0"/>
            </w:pPr>
            <w: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Вве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</w:tr>
      <w:tr w:rsidR="0003382F" w:rsidRPr="00F74342" w:rsidTr="00AC3BFC">
        <w:trPr>
          <w:trHeight w:val="32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 xml:space="preserve">Обзор литерату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</w:tr>
      <w:tr w:rsidR="0003382F" w:rsidRPr="00F74342" w:rsidTr="00AC3BFC"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Анализ предметн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</w:tr>
      <w:tr w:rsidR="0003382F" w:rsidRPr="00F74342" w:rsidTr="00AC3BFC"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Разработка программных компонентов сист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</w:tr>
      <w:tr w:rsidR="0003382F" w:rsidRPr="00F74342" w:rsidTr="00AC3BFC"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Тестирование сист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</w:tr>
      <w:tr w:rsidR="0003382F" w:rsidRPr="00F74342" w:rsidTr="00AC3BFC">
        <w:trPr>
          <w:trHeight w:val="30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Развёртывание системы на серве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</w:tr>
      <w:tr w:rsidR="0003382F" w:rsidRPr="00F74342" w:rsidTr="00AC3BFC">
        <w:trPr>
          <w:trHeight w:val="34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A34A7A" w:rsidRDefault="0003382F" w:rsidP="0003382F">
            <w:pPr>
              <w:spacing w:before="20"/>
              <w:ind w:firstLine="0"/>
            </w:pPr>
            <w:r>
              <w:t>Выв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382F" w:rsidRPr="00F74342" w:rsidRDefault="0003382F" w:rsidP="0003382F">
            <w:pPr>
              <w:spacing w:before="20"/>
              <w:ind w:firstLine="0"/>
            </w:pPr>
          </w:p>
        </w:tc>
      </w:tr>
    </w:tbl>
    <w:p w:rsidR="00AC3BFC" w:rsidRPr="00F74342" w:rsidRDefault="00AC3BFC" w:rsidP="00AC3BFC">
      <w:pPr>
        <w:ind w:firstLine="709"/>
      </w:pPr>
    </w:p>
    <w:p w:rsidR="00AC3BFC" w:rsidRPr="00F74342" w:rsidRDefault="00AC3BFC" w:rsidP="00AC3BFC">
      <w:r w:rsidRPr="00F74342">
        <w:t>Дипломник__________________Руководитель проекта ________________</w:t>
      </w:r>
    </w:p>
    <w:p w:rsidR="00AC3BFC" w:rsidRPr="00F74342" w:rsidRDefault="00AC3BFC" w:rsidP="00AC3BFC">
      <w:pPr>
        <w:jc w:val="left"/>
        <w:rPr>
          <w:sz w:val="16"/>
          <w:szCs w:val="16"/>
        </w:rPr>
      </w:pPr>
      <w:r w:rsidRPr="00F74342">
        <w:rPr>
          <w:sz w:val="16"/>
          <w:szCs w:val="16"/>
        </w:rPr>
        <w:t xml:space="preserve">                                                      (подпись)                                                                                                                   (подпись)</w:t>
      </w:r>
    </w:p>
    <w:p w:rsidR="000320DD" w:rsidRDefault="00AC3BFC" w:rsidP="000320DD">
      <w:pPr>
        <w:pStyle w:val="1"/>
        <w:jc w:val="center"/>
        <w:rPr>
          <w:lang w:eastAsia="ru-RU"/>
        </w:rPr>
      </w:pPr>
      <w:r w:rsidRPr="00F74342">
        <w:rPr>
          <w:lang w:eastAsia="ru-RU"/>
        </w:rPr>
        <w:br w:type="page"/>
      </w:r>
      <w:r w:rsidR="000320DD">
        <w:rPr>
          <w:lang w:eastAsia="ru-RU"/>
        </w:rPr>
        <w:lastRenderedPageBreak/>
        <w:t>Реферат</w:t>
      </w:r>
    </w:p>
    <w:p w:rsidR="000320DD" w:rsidRPr="000320DD" w:rsidRDefault="000320DD" w:rsidP="000320DD">
      <w:pPr>
        <w:rPr>
          <w:lang w:eastAsia="ru-RU"/>
        </w:rPr>
      </w:pPr>
    </w:p>
    <w:p w:rsidR="00AC3BFC" w:rsidRPr="00F74342" w:rsidRDefault="000320DD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left"/>
        <w:rPr>
          <w:rFonts w:eastAsia="Times New Roman"/>
          <w:sz w:val="26"/>
          <w:szCs w:val="20"/>
          <w:lang w:eastAsia="ru-RU"/>
        </w:rPr>
      </w:pPr>
      <w:r>
        <w:rPr>
          <w:rFonts w:eastAsia="Times New Roman"/>
          <w:sz w:val="26"/>
          <w:szCs w:val="20"/>
          <w:lang w:eastAsia="ru-RU"/>
        </w:rPr>
        <w:br w:type="page"/>
      </w:r>
    </w:p>
    <w:p w:rsidR="00A61CAC" w:rsidRPr="00F74342" w:rsidRDefault="00A61CAC" w:rsidP="000320DD">
      <w:pPr>
        <w:pStyle w:val="a7"/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F74342">
        <w:rPr>
          <w:rFonts w:ascii="Times New Roman" w:hAnsi="Times New Roman"/>
          <w:color w:val="auto"/>
        </w:rPr>
        <w:lastRenderedPageBreak/>
        <w:t>Оглавление</w:t>
      </w:r>
    </w:p>
    <w:p w:rsidR="000D0EAF" w:rsidRPr="00F74342" w:rsidRDefault="00D87C1B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r w:rsidRPr="00F74342">
        <w:fldChar w:fldCharType="begin"/>
      </w:r>
      <w:r w:rsidR="00AF2A0F" w:rsidRPr="00F74342">
        <w:instrText xml:space="preserve"> TOC \o "1-3" \h \z \u </w:instrText>
      </w:r>
      <w:r w:rsidRPr="00F74342">
        <w:fldChar w:fldCharType="separate"/>
      </w:r>
      <w:hyperlink w:anchor="_Toc445573539" w:history="1">
        <w:r w:rsidR="000D0EAF" w:rsidRPr="00F74342">
          <w:rPr>
            <w:rStyle w:val="a5"/>
            <w:noProof/>
            <w:color w:val="auto"/>
          </w:rPr>
          <w:t>1 Теоретическое введение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39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3</w:t>
        </w:r>
        <w:r w:rsidRPr="00F74342">
          <w:rPr>
            <w:noProof/>
            <w:webHidden/>
          </w:rPr>
          <w:fldChar w:fldCharType="end"/>
        </w:r>
      </w:hyperlink>
    </w:p>
    <w:p w:rsidR="000D0EAF" w:rsidRPr="00F74342" w:rsidRDefault="00D87C1B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hyperlink w:anchor="_Toc445573540" w:history="1">
        <w:r w:rsidR="000D0EAF" w:rsidRPr="00F74342">
          <w:rPr>
            <w:rStyle w:val="a5"/>
            <w:noProof/>
            <w:color w:val="auto"/>
          </w:rPr>
          <w:t>2 Постановка задачи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40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6</w:t>
        </w:r>
        <w:r w:rsidRPr="00F74342">
          <w:rPr>
            <w:noProof/>
            <w:webHidden/>
          </w:rPr>
          <w:fldChar w:fldCharType="end"/>
        </w:r>
      </w:hyperlink>
    </w:p>
    <w:p w:rsidR="000D0EAF" w:rsidRPr="00F74342" w:rsidRDefault="00D87C1B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hyperlink w:anchor="_Toc445573541" w:history="1">
        <w:r w:rsidR="000D0EAF" w:rsidRPr="00F74342">
          <w:rPr>
            <w:rStyle w:val="a5"/>
            <w:noProof/>
            <w:color w:val="auto"/>
          </w:rPr>
          <w:t>3 Выполнение работы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41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7</w:t>
        </w:r>
        <w:r w:rsidRPr="00F74342">
          <w:rPr>
            <w:noProof/>
            <w:webHidden/>
          </w:rPr>
          <w:fldChar w:fldCharType="end"/>
        </w:r>
      </w:hyperlink>
    </w:p>
    <w:p w:rsidR="000D0EAF" w:rsidRPr="00F74342" w:rsidRDefault="00D87C1B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hyperlink w:anchor="_Toc445573542" w:history="1">
        <w:r w:rsidR="000D0EAF" w:rsidRPr="00F74342">
          <w:rPr>
            <w:rStyle w:val="a5"/>
            <w:noProof/>
            <w:color w:val="auto"/>
          </w:rPr>
          <w:t>4 Вывод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42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12</w:t>
        </w:r>
        <w:r w:rsidRPr="00F74342">
          <w:rPr>
            <w:noProof/>
            <w:webHidden/>
          </w:rPr>
          <w:fldChar w:fldCharType="end"/>
        </w:r>
      </w:hyperlink>
    </w:p>
    <w:p w:rsidR="000D0EAF" w:rsidRPr="00F74342" w:rsidRDefault="00D87C1B">
      <w:pPr>
        <w:pStyle w:val="11"/>
        <w:tabs>
          <w:tab w:val="right" w:leader="dot" w:pos="10025"/>
        </w:tabs>
        <w:rPr>
          <w:rFonts w:eastAsiaTheme="minorEastAsia"/>
          <w:noProof/>
          <w:sz w:val="22"/>
          <w:lang w:eastAsia="ru-RU"/>
        </w:rPr>
      </w:pPr>
      <w:hyperlink w:anchor="_Toc445573543" w:history="1">
        <w:r w:rsidR="000D0EAF" w:rsidRPr="00F74342">
          <w:rPr>
            <w:rStyle w:val="a5"/>
            <w:noProof/>
            <w:color w:val="auto"/>
          </w:rPr>
          <w:t>5 Литература</w:t>
        </w:r>
        <w:r w:rsidR="000D0EAF" w:rsidRPr="00F74342">
          <w:rPr>
            <w:noProof/>
            <w:webHidden/>
          </w:rPr>
          <w:tab/>
        </w:r>
        <w:r w:rsidRPr="00F74342">
          <w:rPr>
            <w:noProof/>
            <w:webHidden/>
          </w:rPr>
          <w:fldChar w:fldCharType="begin"/>
        </w:r>
        <w:r w:rsidR="000D0EAF" w:rsidRPr="00F74342">
          <w:rPr>
            <w:noProof/>
            <w:webHidden/>
          </w:rPr>
          <w:instrText xml:space="preserve"> PAGEREF _Toc445573543 \h </w:instrText>
        </w:r>
        <w:r w:rsidRPr="00F74342">
          <w:rPr>
            <w:noProof/>
            <w:webHidden/>
          </w:rPr>
        </w:r>
        <w:r w:rsidRPr="00F74342">
          <w:rPr>
            <w:noProof/>
            <w:webHidden/>
          </w:rPr>
          <w:fldChar w:fldCharType="separate"/>
        </w:r>
        <w:r w:rsidR="000D0EAF" w:rsidRPr="00F74342">
          <w:rPr>
            <w:noProof/>
            <w:webHidden/>
          </w:rPr>
          <w:t>13</w:t>
        </w:r>
        <w:r w:rsidRPr="00F74342">
          <w:rPr>
            <w:noProof/>
            <w:webHidden/>
          </w:rPr>
          <w:fldChar w:fldCharType="end"/>
        </w:r>
      </w:hyperlink>
    </w:p>
    <w:p w:rsidR="00A61CAC" w:rsidRPr="00F74342" w:rsidRDefault="00D87C1B" w:rsidP="009E4F2C">
      <w:r w:rsidRPr="00F74342">
        <w:fldChar w:fldCharType="end"/>
      </w:r>
    </w:p>
    <w:p w:rsidR="00536BB2" w:rsidRPr="00F74342" w:rsidRDefault="00A61CAC" w:rsidP="00C2309C">
      <w:pPr>
        <w:pStyle w:val="1"/>
      </w:pPr>
      <w:r w:rsidRPr="00F74342">
        <w:br w:type="page"/>
      </w:r>
      <w:bookmarkStart w:id="0" w:name="_Toc445573539"/>
      <w:r w:rsidR="002346BF" w:rsidRPr="00F74342">
        <w:lastRenderedPageBreak/>
        <w:t>Теоретическое введение</w:t>
      </w:r>
      <w:bookmarkEnd w:id="0"/>
    </w:p>
    <w:p w:rsidR="009D42FA" w:rsidRDefault="00536BB2" w:rsidP="00C2309C">
      <w:pPr>
        <w:pStyle w:val="1"/>
      </w:pPr>
      <w:r w:rsidRPr="00F74342">
        <w:br w:type="page"/>
      </w:r>
      <w:bookmarkStart w:id="1" w:name="_Toc445573540"/>
      <w:r w:rsidR="0082194B" w:rsidRPr="00F74342">
        <w:lastRenderedPageBreak/>
        <w:t>Постановка задачи</w:t>
      </w:r>
      <w:bookmarkEnd w:id="1"/>
    </w:p>
    <w:p w:rsidR="00567C51" w:rsidRDefault="00567C51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left"/>
      </w:pPr>
      <w:r>
        <w:br w:type="page"/>
      </w:r>
    </w:p>
    <w:p w:rsidR="00536BB2" w:rsidRPr="00F74342" w:rsidRDefault="00DA19D4" w:rsidP="00C2309C">
      <w:pPr>
        <w:pStyle w:val="1"/>
      </w:pPr>
      <w:bookmarkStart w:id="2" w:name="_Toc445573541"/>
      <w:r w:rsidRPr="00F74342">
        <w:lastRenderedPageBreak/>
        <w:t>Выполнение работы</w:t>
      </w:r>
      <w:bookmarkEnd w:id="2"/>
    </w:p>
    <w:p w:rsidR="00436726" w:rsidRPr="00F74342" w:rsidRDefault="00436726">
      <w:pPr>
        <w:tabs>
          <w:tab w:val="clear" w:pos="1134"/>
          <w:tab w:val="clear" w:pos="1418"/>
          <w:tab w:val="clear" w:pos="1701"/>
          <w:tab w:val="clear" w:pos="1985"/>
        </w:tabs>
        <w:ind w:firstLine="0"/>
        <w:jc w:val="left"/>
      </w:pPr>
      <w:r w:rsidRPr="00F74342">
        <w:br w:type="page"/>
      </w:r>
    </w:p>
    <w:p w:rsidR="00536BB2" w:rsidRPr="00F74342" w:rsidRDefault="005938E8" w:rsidP="00536BB2">
      <w:pPr>
        <w:pStyle w:val="1"/>
      </w:pPr>
      <w:bookmarkStart w:id="3" w:name="_Toc445573542"/>
      <w:r w:rsidRPr="00F74342">
        <w:lastRenderedPageBreak/>
        <w:t>Вывод</w:t>
      </w:r>
      <w:bookmarkEnd w:id="3"/>
    </w:p>
    <w:p w:rsidR="000F3984" w:rsidRPr="00F74342" w:rsidRDefault="00536BB2" w:rsidP="00536BB2">
      <w:pPr>
        <w:pStyle w:val="1"/>
      </w:pPr>
      <w:r w:rsidRPr="00F74342">
        <w:br w:type="page"/>
      </w:r>
      <w:bookmarkStart w:id="4" w:name="_Toc445573543"/>
      <w:r w:rsidR="00651F6A" w:rsidRPr="00F74342">
        <w:lastRenderedPageBreak/>
        <w:t xml:space="preserve">5 </w:t>
      </w:r>
      <w:r w:rsidR="000F3984" w:rsidRPr="00F74342">
        <w:t>Литература</w:t>
      </w:r>
      <w:bookmarkEnd w:id="4"/>
    </w:p>
    <w:p w:rsidR="004D36C5" w:rsidRPr="00F74342" w:rsidRDefault="0013587E" w:rsidP="00EE2853">
      <w:pPr>
        <w:numPr>
          <w:ilvl w:val="0"/>
          <w:numId w:val="1"/>
        </w:numPr>
        <w:ind w:left="0" w:firstLine="709"/>
        <w:jc w:val="left"/>
      </w:pPr>
      <w:r w:rsidRPr="00F74342">
        <w:t xml:space="preserve">Интернет ресурс </w:t>
      </w:r>
      <w:hyperlink r:id="rId8" w:history="1">
        <w:r w:rsidRPr="00F74342">
          <w:rPr>
            <w:rStyle w:val="a5"/>
            <w:color w:val="auto"/>
          </w:rPr>
          <w:t>https://basegroup.ru/community/articles/description</w:t>
        </w:r>
      </w:hyperlink>
    </w:p>
    <w:sectPr w:rsidR="004D36C5" w:rsidRPr="00F74342" w:rsidSect="002C46A8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24" w:rsidRDefault="00710124" w:rsidP="00A61CAC">
      <w:r>
        <w:separator/>
      </w:r>
    </w:p>
  </w:endnote>
  <w:endnote w:type="continuationSeparator" w:id="1">
    <w:p w:rsidR="00710124" w:rsidRDefault="00710124" w:rsidP="00A61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24" w:rsidRDefault="00710124" w:rsidP="00A61CAC">
      <w:r>
        <w:separator/>
      </w:r>
    </w:p>
  </w:footnote>
  <w:footnote w:type="continuationSeparator" w:id="1">
    <w:p w:rsidR="00710124" w:rsidRDefault="00710124" w:rsidP="00A61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1C9C"/>
    <w:multiLevelType w:val="hybridMultilevel"/>
    <w:tmpl w:val="7D629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7F682C"/>
    <w:multiLevelType w:val="hybridMultilevel"/>
    <w:tmpl w:val="600C2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B13C0"/>
    <w:multiLevelType w:val="hybridMultilevel"/>
    <w:tmpl w:val="AF16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41A2"/>
    <w:multiLevelType w:val="multilevel"/>
    <w:tmpl w:val="8C88B7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A045C0"/>
    <w:multiLevelType w:val="hybridMultilevel"/>
    <w:tmpl w:val="549096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0A3023"/>
    <w:multiLevelType w:val="hybridMultilevel"/>
    <w:tmpl w:val="D9145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DD4B04"/>
    <w:multiLevelType w:val="hybridMultilevel"/>
    <w:tmpl w:val="4DD4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4B2137"/>
    <w:multiLevelType w:val="hybridMultilevel"/>
    <w:tmpl w:val="D9DC774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9B5716"/>
    <w:multiLevelType w:val="hybridMultilevel"/>
    <w:tmpl w:val="72A80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B2D8C"/>
    <w:multiLevelType w:val="hybridMultilevel"/>
    <w:tmpl w:val="20222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DD3FE6"/>
    <w:multiLevelType w:val="multilevel"/>
    <w:tmpl w:val="FE5A6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C6211C"/>
    <w:multiLevelType w:val="hybridMultilevel"/>
    <w:tmpl w:val="7966AA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0B65BC"/>
    <w:multiLevelType w:val="hybridMultilevel"/>
    <w:tmpl w:val="4C3C2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FC7673"/>
    <w:multiLevelType w:val="hybridMultilevel"/>
    <w:tmpl w:val="43E86B2E"/>
    <w:lvl w:ilvl="0" w:tplc="E8F6E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77E87"/>
    <w:multiLevelType w:val="hybridMultilevel"/>
    <w:tmpl w:val="575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8B6"/>
    <w:rsid w:val="00004CA9"/>
    <w:rsid w:val="000114B5"/>
    <w:rsid w:val="00022BF8"/>
    <w:rsid w:val="00031D91"/>
    <w:rsid w:val="000320DD"/>
    <w:rsid w:val="0003382F"/>
    <w:rsid w:val="00035BE6"/>
    <w:rsid w:val="00063B20"/>
    <w:rsid w:val="00071E4E"/>
    <w:rsid w:val="00073773"/>
    <w:rsid w:val="00091AAB"/>
    <w:rsid w:val="00097D7D"/>
    <w:rsid w:val="000A5266"/>
    <w:rsid w:val="000A680D"/>
    <w:rsid w:val="000B0D02"/>
    <w:rsid w:val="000D0EAF"/>
    <w:rsid w:val="000F3984"/>
    <w:rsid w:val="00116F15"/>
    <w:rsid w:val="0013587E"/>
    <w:rsid w:val="001375FC"/>
    <w:rsid w:val="00190B8A"/>
    <w:rsid w:val="001D2061"/>
    <w:rsid w:val="001E0C32"/>
    <w:rsid w:val="001E3AB3"/>
    <w:rsid w:val="001F09BA"/>
    <w:rsid w:val="002038C4"/>
    <w:rsid w:val="0022380C"/>
    <w:rsid w:val="002239B1"/>
    <w:rsid w:val="002346BF"/>
    <w:rsid w:val="002370E2"/>
    <w:rsid w:val="00262223"/>
    <w:rsid w:val="00293483"/>
    <w:rsid w:val="002A088A"/>
    <w:rsid w:val="002B56AF"/>
    <w:rsid w:val="002C0D16"/>
    <w:rsid w:val="002C46A8"/>
    <w:rsid w:val="002D01DF"/>
    <w:rsid w:val="002E1993"/>
    <w:rsid w:val="002F01DE"/>
    <w:rsid w:val="00354A85"/>
    <w:rsid w:val="00374E92"/>
    <w:rsid w:val="003759E0"/>
    <w:rsid w:val="00396D33"/>
    <w:rsid w:val="003A4AD2"/>
    <w:rsid w:val="003A6460"/>
    <w:rsid w:val="003B7683"/>
    <w:rsid w:val="003E10A3"/>
    <w:rsid w:val="003E1B12"/>
    <w:rsid w:val="003E2807"/>
    <w:rsid w:val="003F4401"/>
    <w:rsid w:val="00402D3F"/>
    <w:rsid w:val="004104F5"/>
    <w:rsid w:val="0042317B"/>
    <w:rsid w:val="00436726"/>
    <w:rsid w:val="004419B8"/>
    <w:rsid w:val="00450A82"/>
    <w:rsid w:val="00455CA2"/>
    <w:rsid w:val="0046095C"/>
    <w:rsid w:val="004715B2"/>
    <w:rsid w:val="004814F4"/>
    <w:rsid w:val="00496634"/>
    <w:rsid w:val="004B0100"/>
    <w:rsid w:val="004C3332"/>
    <w:rsid w:val="004D36C5"/>
    <w:rsid w:val="004E08B6"/>
    <w:rsid w:val="004E5C6B"/>
    <w:rsid w:val="00503A4D"/>
    <w:rsid w:val="00536BB2"/>
    <w:rsid w:val="005566EF"/>
    <w:rsid w:val="00565586"/>
    <w:rsid w:val="00567C51"/>
    <w:rsid w:val="0058544D"/>
    <w:rsid w:val="005938E8"/>
    <w:rsid w:val="005A7BE2"/>
    <w:rsid w:val="005E113D"/>
    <w:rsid w:val="005F3A02"/>
    <w:rsid w:val="006044B0"/>
    <w:rsid w:val="006156A5"/>
    <w:rsid w:val="00627D8F"/>
    <w:rsid w:val="00630D70"/>
    <w:rsid w:val="00632B2A"/>
    <w:rsid w:val="00651F6A"/>
    <w:rsid w:val="00661134"/>
    <w:rsid w:val="00681934"/>
    <w:rsid w:val="0068228D"/>
    <w:rsid w:val="006A14A5"/>
    <w:rsid w:val="006B0A70"/>
    <w:rsid w:val="006B781E"/>
    <w:rsid w:val="006E717C"/>
    <w:rsid w:val="006F1CED"/>
    <w:rsid w:val="00710124"/>
    <w:rsid w:val="007160F5"/>
    <w:rsid w:val="00716775"/>
    <w:rsid w:val="00732D35"/>
    <w:rsid w:val="00734605"/>
    <w:rsid w:val="00735D73"/>
    <w:rsid w:val="00740170"/>
    <w:rsid w:val="00754A98"/>
    <w:rsid w:val="00756583"/>
    <w:rsid w:val="00762AC2"/>
    <w:rsid w:val="00782885"/>
    <w:rsid w:val="00783BAF"/>
    <w:rsid w:val="007B1B20"/>
    <w:rsid w:val="007B67EE"/>
    <w:rsid w:val="007D60FB"/>
    <w:rsid w:val="007E3238"/>
    <w:rsid w:val="008138FF"/>
    <w:rsid w:val="00816B33"/>
    <w:rsid w:val="00816E00"/>
    <w:rsid w:val="0082194B"/>
    <w:rsid w:val="00822349"/>
    <w:rsid w:val="00836194"/>
    <w:rsid w:val="0086246B"/>
    <w:rsid w:val="00881509"/>
    <w:rsid w:val="008904FB"/>
    <w:rsid w:val="008939B4"/>
    <w:rsid w:val="008B6340"/>
    <w:rsid w:val="008B6FBF"/>
    <w:rsid w:val="008C66E2"/>
    <w:rsid w:val="008D1AD7"/>
    <w:rsid w:val="008F0D18"/>
    <w:rsid w:val="008F74E1"/>
    <w:rsid w:val="0091716A"/>
    <w:rsid w:val="009208D1"/>
    <w:rsid w:val="009658A3"/>
    <w:rsid w:val="00981C64"/>
    <w:rsid w:val="0099110A"/>
    <w:rsid w:val="009C2454"/>
    <w:rsid w:val="009C34C9"/>
    <w:rsid w:val="009C4059"/>
    <w:rsid w:val="009D42FA"/>
    <w:rsid w:val="009E1937"/>
    <w:rsid w:val="009E4F2C"/>
    <w:rsid w:val="009F4C5A"/>
    <w:rsid w:val="00A1448C"/>
    <w:rsid w:val="00A207FF"/>
    <w:rsid w:val="00A21B24"/>
    <w:rsid w:val="00A40983"/>
    <w:rsid w:val="00A61028"/>
    <w:rsid w:val="00A61CAC"/>
    <w:rsid w:val="00A6587D"/>
    <w:rsid w:val="00AB347D"/>
    <w:rsid w:val="00AB4811"/>
    <w:rsid w:val="00AB7F82"/>
    <w:rsid w:val="00AC3BFC"/>
    <w:rsid w:val="00AF2A0F"/>
    <w:rsid w:val="00AF37A1"/>
    <w:rsid w:val="00AF6216"/>
    <w:rsid w:val="00AF7038"/>
    <w:rsid w:val="00B014FE"/>
    <w:rsid w:val="00B035FE"/>
    <w:rsid w:val="00B1359E"/>
    <w:rsid w:val="00B26B62"/>
    <w:rsid w:val="00B27825"/>
    <w:rsid w:val="00B408C4"/>
    <w:rsid w:val="00B4735E"/>
    <w:rsid w:val="00B505CF"/>
    <w:rsid w:val="00B73102"/>
    <w:rsid w:val="00B76C3C"/>
    <w:rsid w:val="00B90558"/>
    <w:rsid w:val="00BD7904"/>
    <w:rsid w:val="00BE2171"/>
    <w:rsid w:val="00BE25B5"/>
    <w:rsid w:val="00BF0C78"/>
    <w:rsid w:val="00C17D27"/>
    <w:rsid w:val="00C2309C"/>
    <w:rsid w:val="00C249D0"/>
    <w:rsid w:val="00C708F0"/>
    <w:rsid w:val="00C75277"/>
    <w:rsid w:val="00CB6F11"/>
    <w:rsid w:val="00CC55D8"/>
    <w:rsid w:val="00CC64AA"/>
    <w:rsid w:val="00CC6A42"/>
    <w:rsid w:val="00CD30C0"/>
    <w:rsid w:val="00CE63BC"/>
    <w:rsid w:val="00CF4F86"/>
    <w:rsid w:val="00CF7321"/>
    <w:rsid w:val="00D06ED1"/>
    <w:rsid w:val="00D14435"/>
    <w:rsid w:val="00D17FC5"/>
    <w:rsid w:val="00D54EE7"/>
    <w:rsid w:val="00D55158"/>
    <w:rsid w:val="00D55952"/>
    <w:rsid w:val="00D603C3"/>
    <w:rsid w:val="00D67807"/>
    <w:rsid w:val="00D82E74"/>
    <w:rsid w:val="00D831C8"/>
    <w:rsid w:val="00D87C1B"/>
    <w:rsid w:val="00D90D1A"/>
    <w:rsid w:val="00D90F09"/>
    <w:rsid w:val="00DA19D4"/>
    <w:rsid w:val="00DB3A29"/>
    <w:rsid w:val="00DB5AFF"/>
    <w:rsid w:val="00E15FDA"/>
    <w:rsid w:val="00E17C5E"/>
    <w:rsid w:val="00E52CDF"/>
    <w:rsid w:val="00E6736D"/>
    <w:rsid w:val="00E73C70"/>
    <w:rsid w:val="00E85F80"/>
    <w:rsid w:val="00EB17DB"/>
    <w:rsid w:val="00EC1A50"/>
    <w:rsid w:val="00EE2853"/>
    <w:rsid w:val="00EE4456"/>
    <w:rsid w:val="00EE70D1"/>
    <w:rsid w:val="00EE7FEB"/>
    <w:rsid w:val="00F00B88"/>
    <w:rsid w:val="00F04529"/>
    <w:rsid w:val="00F30811"/>
    <w:rsid w:val="00F32F7C"/>
    <w:rsid w:val="00F41845"/>
    <w:rsid w:val="00F427C2"/>
    <w:rsid w:val="00F527ED"/>
    <w:rsid w:val="00F55FC6"/>
    <w:rsid w:val="00F74342"/>
    <w:rsid w:val="00F77773"/>
    <w:rsid w:val="00F916DF"/>
    <w:rsid w:val="00F97A4F"/>
    <w:rsid w:val="00FC6D0F"/>
    <w:rsid w:val="00FD125E"/>
    <w:rsid w:val="00FF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51"/>
    <w:pPr>
      <w:tabs>
        <w:tab w:val="left" w:pos="1134"/>
        <w:tab w:val="left" w:pos="1418"/>
        <w:tab w:val="left" w:pos="1701"/>
        <w:tab w:val="left" w:pos="1985"/>
      </w:tabs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20DD"/>
    <w:pPr>
      <w:keepNext/>
      <w:keepLines/>
      <w:spacing w:after="360"/>
      <w:ind w:firstLine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47D"/>
    <w:pPr>
      <w:keepNext/>
      <w:keepLines/>
      <w:spacing w:before="360" w:after="24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7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3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0D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AB347D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071E4E"/>
    <w:pPr>
      <w:ind w:firstLine="0"/>
      <w:contextualSpacing/>
      <w:jc w:val="center"/>
    </w:pPr>
    <w:rPr>
      <w:rFonts w:eastAsia="Times New Roman"/>
      <w:b/>
      <w:caps/>
      <w:szCs w:val="56"/>
    </w:rPr>
  </w:style>
  <w:style w:type="character" w:customStyle="1" w:styleId="a4">
    <w:name w:val="Название Знак"/>
    <w:link w:val="a3"/>
    <w:uiPriority w:val="10"/>
    <w:rsid w:val="00071E4E"/>
    <w:rPr>
      <w:rFonts w:ascii="Times New Roman" w:eastAsia="Times New Roman" w:hAnsi="Times New Roman"/>
      <w:b/>
      <w:caps/>
      <w:sz w:val="28"/>
      <w:szCs w:val="56"/>
    </w:rPr>
  </w:style>
  <w:style w:type="character" w:styleId="a5">
    <w:name w:val="Hyperlink"/>
    <w:uiPriority w:val="99"/>
    <w:unhideWhenUsed/>
    <w:rsid w:val="0042317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82885"/>
    <w:rPr>
      <w:color w:val="800080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61CAC"/>
    <w:pPr>
      <w:tabs>
        <w:tab w:val="clear" w:pos="1134"/>
        <w:tab w:val="clear" w:pos="1418"/>
        <w:tab w:val="clear" w:pos="1701"/>
        <w:tab w:val="clear" w:pos="1985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1CAC"/>
    <w:pPr>
      <w:tabs>
        <w:tab w:val="clear" w:pos="1134"/>
        <w:tab w:val="clear" w:pos="1418"/>
        <w:tab w:val="clear" w:pos="1701"/>
        <w:tab w:val="clear" w:pos="1985"/>
      </w:tabs>
    </w:pPr>
  </w:style>
  <w:style w:type="paragraph" w:styleId="a8">
    <w:name w:val="endnote text"/>
    <w:basedOn w:val="a"/>
    <w:link w:val="a9"/>
    <w:uiPriority w:val="99"/>
    <w:semiHidden/>
    <w:unhideWhenUsed/>
    <w:rsid w:val="00A61CAC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A61CAC"/>
    <w:rPr>
      <w:rFonts w:ascii="Times New Roman" w:hAnsi="Times New Roman"/>
      <w:lang w:eastAsia="en-US"/>
    </w:rPr>
  </w:style>
  <w:style w:type="character" w:styleId="aa">
    <w:name w:val="endnote reference"/>
    <w:uiPriority w:val="99"/>
    <w:semiHidden/>
    <w:unhideWhenUsed/>
    <w:rsid w:val="00A61CAC"/>
    <w:rPr>
      <w:vertAlign w:val="superscript"/>
    </w:rPr>
  </w:style>
  <w:style w:type="table" w:styleId="ab">
    <w:name w:val="Table Grid"/>
    <w:basedOn w:val="a1"/>
    <w:uiPriority w:val="39"/>
    <w:rsid w:val="00881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81509"/>
    <w:pPr>
      <w:tabs>
        <w:tab w:val="clear" w:pos="1134"/>
        <w:tab w:val="clear" w:pos="1418"/>
        <w:tab w:val="clear" w:pos="1701"/>
        <w:tab w:val="clear" w:pos="1985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_"/>
    <w:link w:val="12"/>
    <w:rsid w:val="00D54EE7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d"/>
    <w:rsid w:val="00D54EE7"/>
    <w:pPr>
      <w:widowControl w:val="0"/>
      <w:shd w:val="clear" w:color="auto" w:fill="FFFFFF"/>
      <w:tabs>
        <w:tab w:val="clear" w:pos="1134"/>
        <w:tab w:val="clear" w:pos="1418"/>
        <w:tab w:val="clear" w:pos="1701"/>
        <w:tab w:val="clear" w:pos="1985"/>
      </w:tabs>
      <w:spacing w:line="330" w:lineRule="exact"/>
      <w:ind w:hanging="340"/>
    </w:pPr>
    <w:rPr>
      <w:rFonts w:eastAsia="Times New Roman"/>
      <w:sz w:val="29"/>
      <w:szCs w:val="29"/>
    </w:rPr>
  </w:style>
  <w:style w:type="paragraph" w:styleId="ae">
    <w:name w:val="List Paragraph"/>
    <w:basedOn w:val="a"/>
    <w:uiPriority w:val="34"/>
    <w:qFormat/>
    <w:rsid w:val="00AF37A1"/>
    <w:pPr>
      <w:spacing w:after="360"/>
      <w:ind w:left="720"/>
    </w:pPr>
  </w:style>
  <w:style w:type="paragraph" w:styleId="21">
    <w:name w:val="toc 2"/>
    <w:basedOn w:val="a"/>
    <w:next w:val="a"/>
    <w:autoRedefine/>
    <w:uiPriority w:val="39"/>
    <w:unhideWhenUsed/>
    <w:rsid w:val="00CC6A42"/>
    <w:pPr>
      <w:tabs>
        <w:tab w:val="clear" w:pos="1134"/>
        <w:tab w:val="clear" w:pos="1418"/>
        <w:tab w:val="clear" w:pos="1701"/>
        <w:tab w:val="clear" w:pos="1985"/>
      </w:tabs>
      <w:ind w:left="280"/>
    </w:pPr>
  </w:style>
  <w:style w:type="character" w:customStyle="1" w:styleId="apple-converted-space">
    <w:name w:val="apple-converted-space"/>
    <w:basedOn w:val="a0"/>
    <w:rsid w:val="00073773"/>
  </w:style>
  <w:style w:type="paragraph" w:styleId="af">
    <w:name w:val="Body Text Indent"/>
    <w:basedOn w:val="a"/>
    <w:link w:val="af0"/>
    <w:rsid w:val="002370E2"/>
    <w:pPr>
      <w:tabs>
        <w:tab w:val="clear" w:pos="1134"/>
        <w:tab w:val="clear" w:pos="1418"/>
        <w:tab w:val="clear" w:pos="1701"/>
        <w:tab w:val="clear" w:pos="1985"/>
      </w:tabs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80"/>
      <w:sz w:val="26"/>
      <w:szCs w:val="20"/>
      <w:lang w:eastAsia="ru-RU"/>
    </w:rPr>
  </w:style>
  <w:style w:type="character" w:customStyle="1" w:styleId="af0">
    <w:name w:val="Основной текст с отступом Знак"/>
    <w:link w:val="af"/>
    <w:rsid w:val="002370E2"/>
    <w:rPr>
      <w:rFonts w:ascii="Times New Roman" w:eastAsia="Times New Roman" w:hAnsi="Times New Roman"/>
      <w:color w:val="000080"/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AB7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7F82"/>
    <w:rPr>
      <w:rFonts w:ascii="Tahoma" w:hAnsi="Tahoma" w:cs="Tahoma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AB7F8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527E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527E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C3BF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C3BF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C3B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AC3BF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C3BF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group.ru/community/articles/de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E5CF-B34F-4585-ABD4-6A054D5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</CharactersWithSpaces>
  <SharedDoc>false</SharedDoc>
  <HLinks>
    <vt:vector size="54" baseType="variant">
      <vt:variant>
        <vt:i4>2031679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Дерево_принятия_решений</vt:lpwstr>
      </vt:variant>
      <vt:variant>
        <vt:lpwstr/>
      </vt:variant>
      <vt:variant>
        <vt:i4>6946875</vt:i4>
      </vt:variant>
      <vt:variant>
        <vt:i4>45</vt:i4>
      </vt:variant>
      <vt:variant>
        <vt:i4>0</vt:i4>
      </vt:variant>
      <vt:variant>
        <vt:i4>5</vt:i4>
      </vt:variant>
      <vt:variant>
        <vt:lpwstr>https://basegroup.ru/community/articles/description</vt:lpwstr>
      </vt:variant>
      <vt:variant>
        <vt:lpwstr/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024927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02492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02492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024924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024923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02492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0249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В. Л.</dc:creator>
  <cp:keywords/>
  <dc:description/>
  <cp:lastModifiedBy>Deafult User</cp:lastModifiedBy>
  <cp:revision>18</cp:revision>
  <dcterms:created xsi:type="dcterms:W3CDTF">2016-03-12T13:24:00Z</dcterms:created>
  <dcterms:modified xsi:type="dcterms:W3CDTF">2017-04-12T21:54:00Z</dcterms:modified>
</cp:coreProperties>
</file>